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5299E" w:rsidRPr="0014015A" w14:paraId="1ECAD262" w14:textId="77777777" w:rsidTr="006B65C8">
        <w:trPr>
          <w:gridAfter w:val="1"/>
          <w:wAfter w:w="2500" w:type="pct"/>
          <w:trHeight w:hRule="exact" w:val="42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BFB8" w14:textId="5A86934A" w:rsidR="0005299E" w:rsidRPr="007573D9" w:rsidRDefault="0005299E" w:rsidP="00BE0978">
            <w:pPr>
              <w:ind w:rightChars="-79" w:right="-166"/>
              <w:jc w:val="left"/>
              <w:rPr>
                <w:rFonts w:eastAsia="HG丸ｺﾞｼｯｸM-PRO"/>
                <w:b/>
                <w:color w:val="000000"/>
                <w:sz w:val="24"/>
                <w:szCs w:val="28"/>
              </w:rPr>
            </w:pPr>
          </w:p>
        </w:tc>
      </w:tr>
      <w:tr w:rsidR="00EB6925" w:rsidRPr="0014015A" w14:paraId="3A5C4952" w14:textId="77777777" w:rsidTr="00834A6E">
        <w:trPr>
          <w:trHeight w:hRule="exact" w:val="71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5B997" w14:textId="77CD6C2D" w:rsidR="00EB6925" w:rsidRPr="009C7133" w:rsidRDefault="00EB6925" w:rsidP="00EB6925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DDB458" w14:textId="38B0715C" w:rsidR="00EB6925" w:rsidRPr="0042143F" w:rsidRDefault="00EB6925" w:rsidP="00EB6925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B6925" w:rsidRPr="0014015A" w14:paraId="3E73965B" w14:textId="77777777" w:rsidTr="00EF76E6">
        <w:trPr>
          <w:trHeight w:hRule="exact" w:val="6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8EDB" w14:textId="1EBBE293" w:rsidR="00EB6925" w:rsidRPr="00682C3F" w:rsidRDefault="00EB6925" w:rsidP="00EB6925">
            <w:pPr>
              <w:rPr>
                <w:rFonts w:ascii="ＭＳ 明朝" w:hAnsi="ＭＳ 明朝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26A7" w14:textId="63F9B0EF" w:rsidR="00FA6B1C" w:rsidRPr="0042143F" w:rsidRDefault="00FA6B1C" w:rsidP="00FA6B1C">
            <w:pPr>
              <w:rPr>
                <w:rFonts w:asciiTheme="majorBidi" w:hAnsiTheme="majorBidi" w:cstheme="majorBidi"/>
                <w:vertAlign w:val="superscript"/>
              </w:rPr>
            </w:pPr>
          </w:p>
          <w:p w14:paraId="635E947E" w14:textId="77777777" w:rsidR="00EB6925" w:rsidRPr="0042143F" w:rsidRDefault="00EB6925" w:rsidP="00EB6925">
            <w:pPr>
              <w:rPr>
                <w:rFonts w:asciiTheme="majorBidi" w:hAnsiTheme="majorBidi" w:cstheme="majorBidi"/>
              </w:rPr>
            </w:pPr>
          </w:p>
        </w:tc>
      </w:tr>
      <w:tr w:rsidR="00EB6925" w:rsidRPr="0014015A" w14:paraId="34A4AC3A" w14:textId="77777777" w:rsidTr="00834A6E">
        <w:trPr>
          <w:trHeight w:hRule="exact" w:val="112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E47E" w14:textId="28EFEE5B" w:rsidR="00EB6925" w:rsidRPr="00682C3F" w:rsidRDefault="00EB6925" w:rsidP="00EB6925">
            <w:pPr>
              <w:rPr>
                <w:rFonts w:ascii="ＭＳ 明朝" w:hAnsi="ＭＳ 明朝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A1E6" w14:textId="7D05AAD8" w:rsidR="00EB6925" w:rsidRPr="0042143F" w:rsidRDefault="00EB6925" w:rsidP="00EB6925">
            <w:pPr>
              <w:pStyle w:val="a4"/>
              <w:ind w:leftChars="0"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6925" w:rsidRPr="0014015A" w14:paraId="17F44F1D" w14:textId="77777777" w:rsidTr="00834A6E">
        <w:trPr>
          <w:trHeight w:val="11617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C700556" w14:textId="1797E171" w:rsidR="00EB6925" w:rsidRPr="00EF76E6" w:rsidRDefault="00EB6925" w:rsidP="00EF76E6">
            <w:pPr>
              <w:rPr>
                <w:rFonts w:ascii="ＭＳ 明朝" w:hAnsi="ＭＳ 明朝"/>
              </w:rPr>
            </w:pP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0898D08" w14:textId="5D78217E" w:rsidR="00EB6925" w:rsidRPr="0042143F" w:rsidRDefault="00EB6925" w:rsidP="0013751A">
            <w:pPr>
              <w:rPr>
                <w:rFonts w:asciiTheme="majorBidi" w:hAnsiTheme="majorBidi" w:cstheme="majorBidi"/>
                <w:szCs w:val="21"/>
              </w:rPr>
            </w:pPr>
          </w:p>
        </w:tc>
      </w:tr>
      <w:tr w:rsidR="00EB6925" w:rsidRPr="0026541F" w14:paraId="311FF9AD" w14:textId="77777777" w:rsidTr="00EF76E6">
        <w:trPr>
          <w:trHeight w:hRule="exact" w:val="4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D1E5" w14:textId="380B2C4A" w:rsidR="00EB6925" w:rsidRPr="00B3537E" w:rsidRDefault="00EB6925" w:rsidP="00EB6925">
            <w:r>
              <w:t>キーワード：</w:t>
            </w:r>
            <w:r w:rsidR="0042143F" w:rsidRPr="00B3537E"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072D" w14:textId="1FAEF438" w:rsidR="00EB6925" w:rsidRPr="00B3537E" w:rsidRDefault="00EB6925" w:rsidP="00EB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Key words: </w:t>
            </w:r>
          </w:p>
        </w:tc>
      </w:tr>
    </w:tbl>
    <w:p w14:paraId="32BA41C2" w14:textId="77777777" w:rsidR="00B43A26" w:rsidRPr="00B3537E" w:rsidRDefault="00B43A26" w:rsidP="001860A1">
      <w:pPr>
        <w:tabs>
          <w:tab w:val="left" w:pos="2562"/>
        </w:tabs>
      </w:pPr>
    </w:p>
    <w:sectPr w:rsidR="00B43A26" w:rsidRPr="00B3537E" w:rsidSect="00693C3A">
      <w:pgSz w:w="11906" w:h="16838" w:code="9"/>
      <w:pgMar w:top="720" w:right="720" w:bottom="51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F8E4" w14:textId="77777777" w:rsidR="00D46075" w:rsidRDefault="00D46075" w:rsidP="006D3F32">
      <w:r>
        <w:separator/>
      </w:r>
    </w:p>
  </w:endnote>
  <w:endnote w:type="continuationSeparator" w:id="0">
    <w:p w14:paraId="7D82131C" w14:textId="77777777" w:rsidR="00D46075" w:rsidRDefault="00D46075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1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3BE4" w14:textId="77777777" w:rsidR="00D46075" w:rsidRDefault="00D46075" w:rsidP="006D3F32">
      <w:r>
        <w:separator/>
      </w:r>
    </w:p>
  </w:footnote>
  <w:footnote w:type="continuationSeparator" w:id="0">
    <w:p w14:paraId="6CA4A28C" w14:textId="77777777" w:rsidR="00D46075" w:rsidRDefault="00D46075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4A"/>
    <w:rsid w:val="00031B31"/>
    <w:rsid w:val="00034338"/>
    <w:rsid w:val="0005299E"/>
    <w:rsid w:val="00062C80"/>
    <w:rsid w:val="00082CAB"/>
    <w:rsid w:val="000D3BB8"/>
    <w:rsid w:val="000D5E4A"/>
    <w:rsid w:val="000E6B0C"/>
    <w:rsid w:val="001038BE"/>
    <w:rsid w:val="00133FA1"/>
    <w:rsid w:val="0013751A"/>
    <w:rsid w:val="0014015A"/>
    <w:rsid w:val="0014109F"/>
    <w:rsid w:val="00147A57"/>
    <w:rsid w:val="001643F9"/>
    <w:rsid w:val="001860A1"/>
    <w:rsid w:val="00186FF8"/>
    <w:rsid w:val="00191BB3"/>
    <w:rsid w:val="001950A6"/>
    <w:rsid w:val="001A6677"/>
    <w:rsid w:val="001C347D"/>
    <w:rsid w:val="001E4C75"/>
    <w:rsid w:val="0026541F"/>
    <w:rsid w:val="00267457"/>
    <w:rsid w:val="002821F1"/>
    <w:rsid w:val="00284695"/>
    <w:rsid w:val="0028742B"/>
    <w:rsid w:val="00291F96"/>
    <w:rsid w:val="002A2E70"/>
    <w:rsid w:val="002B0B5E"/>
    <w:rsid w:val="002C4461"/>
    <w:rsid w:val="002C6AD8"/>
    <w:rsid w:val="002D2C8A"/>
    <w:rsid w:val="002E1EED"/>
    <w:rsid w:val="002E2805"/>
    <w:rsid w:val="003061F8"/>
    <w:rsid w:val="00330C1C"/>
    <w:rsid w:val="00365F84"/>
    <w:rsid w:val="00366ED5"/>
    <w:rsid w:val="00374715"/>
    <w:rsid w:val="003752C2"/>
    <w:rsid w:val="00382382"/>
    <w:rsid w:val="00384B6C"/>
    <w:rsid w:val="003B42A1"/>
    <w:rsid w:val="003B5A80"/>
    <w:rsid w:val="003B6E1A"/>
    <w:rsid w:val="003F019D"/>
    <w:rsid w:val="003F3E77"/>
    <w:rsid w:val="00406CED"/>
    <w:rsid w:val="0042143F"/>
    <w:rsid w:val="00430F88"/>
    <w:rsid w:val="004874AE"/>
    <w:rsid w:val="004B12FD"/>
    <w:rsid w:val="004D1F97"/>
    <w:rsid w:val="004F6674"/>
    <w:rsid w:val="00510263"/>
    <w:rsid w:val="005436FA"/>
    <w:rsid w:val="00551882"/>
    <w:rsid w:val="00553E17"/>
    <w:rsid w:val="00575413"/>
    <w:rsid w:val="005754CF"/>
    <w:rsid w:val="00584A44"/>
    <w:rsid w:val="00585C54"/>
    <w:rsid w:val="00587B55"/>
    <w:rsid w:val="005B1950"/>
    <w:rsid w:val="005B5C99"/>
    <w:rsid w:val="005C029F"/>
    <w:rsid w:val="005C609C"/>
    <w:rsid w:val="005D2AE0"/>
    <w:rsid w:val="005D3247"/>
    <w:rsid w:val="005E2053"/>
    <w:rsid w:val="006007CB"/>
    <w:rsid w:val="0060568D"/>
    <w:rsid w:val="00623019"/>
    <w:rsid w:val="00623943"/>
    <w:rsid w:val="00623C79"/>
    <w:rsid w:val="00627FE5"/>
    <w:rsid w:val="006329E4"/>
    <w:rsid w:val="0064419D"/>
    <w:rsid w:val="00680597"/>
    <w:rsid w:val="00693C3A"/>
    <w:rsid w:val="006A43A6"/>
    <w:rsid w:val="006B65C8"/>
    <w:rsid w:val="006B7B8E"/>
    <w:rsid w:val="006C5019"/>
    <w:rsid w:val="006D29AB"/>
    <w:rsid w:val="006D3F32"/>
    <w:rsid w:val="006E2591"/>
    <w:rsid w:val="006E4AE4"/>
    <w:rsid w:val="006E6C83"/>
    <w:rsid w:val="00706259"/>
    <w:rsid w:val="0074784B"/>
    <w:rsid w:val="007573D9"/>
    <w:rsid w:val="007621EA"/>
    <w:rsid w:val="00766EC1"/>
    <w:rsid w:val="00775622"/>
    <w:rsid w:val="007C2F15"/>
    <w:rsid w:val="007E3CB4"/>
    <w:rsid w:val="007E47E4"/>
    <w:rsid w:val="007E7EA7"/>
    <w:rsid w:val="00824E03"/>
    <w:rsid w:val="008275D3"/>
    <w:rsid w:val="00834A6E"/>
    <w:rsid w:val="00850915"/>
    <w:rsid w:val="00876D9F"/>
    <w:rsid w:val="008878F1"/>
    <w:rsid w:val="008A23FE"/>
    <w:rsid w:val="008A34A1"/>
    <w:rsid w:val="008A59EC"/>
    <w:rsid w:val="008C736D"/>
    <w:rsid w:val="008E3CA3"/>
    <w:rsid w:val="008E6E35"/>
    <w:rsid w:val="00906288"/>
    <w:rsid w:val="009145C0"/>
    <w:rsid w:val="009416DB"/>
    <w:rsid w:val="009458CB"/>
    <w:rsid w:val="0095538C"/>
    <w:rsid w:val="0095616E"/>
    <w:rsid w:val="0095767B"/>
    <w:rsid w:val="00967226"/>
    <w:rsid w:val="00986E7F"/>
    <w:rsid w:val="009A5D8A"/>
    <w:rsid w:val="009B10AA"/>
    <w:rsid w:val="009C67F4"/>
    <w:rsid w:val="009C7133"/>
    <w:rsid w:val="009D5856"/>
    <w:rsid w:val="00A244D9"/>
    <w:rsid w:val="00A2798E"/>
    <w:rsid w:val="00A552BC"/>
    <w:rsid w:val="00A618F6"/>
    <w:rsid w:val="00A6753C"/>
    <w:rsid w:val="00A77EF8"/>
    <w:rsid w:val="00A80247"/>
    <w:rsid w:val="00A84507"/>
    <w:rsid w:val="00AB5858"/>
    <w:rsid w:val="00AC6315"/>
    <w:rsid w:val="00AE1AB4"/>
    <w:rsid w:val="00AE1ACE"/>
    <w:rsid w:val="00B154C1"/>
    <w:rsid w:val="00B167FE"/>
    <w:rsid w:val="00B3537E"/>
    <w:rsid w:val="00B43A26"/>
    <w:rsid w:val="00B548F3"/>
    <w:rsid w:val="00B82349"/>
    <w:rsid w:val="00BB61D9"/>
    <w:rsid w:val="00BC6DB2"/>
    <w:rsid w:val="00BD182D"/>
    <w:rsid w:val="00BE0978"/>
    <w:rsid w:val="00BF2D0A"/>
    <w:rsid w:val="00BF5030"/>
    <w:rsid w:val="00C56A9F"/>
    <w:rsid w:val="00C7451E"/>
    <w:rsid w:val="00C97945"/>
    <w:rsid w:val="00CA574B"/>
    <w:rsid w:val="00CB6474"/>
    <w:rsid w:val="00CC23DD"/>
    <w:rsid w:val="00CC4530"/>
    <w:rsid w:val="00CC558A"/>
    <w:rsid w:val="00CE47CB"/>
    <w:rsid w:val="00CE6B00"/>
    <w:rsid w:val="00CE723F"/>
    <w:rsid w:val="00CF30F6"/>
    <w:rsid w:val="00D02322"/>
    <w:rsid w:val="00D033EF"/>
    <w:rsid w:val="00D11754"/>
    <w:rsid w:val="00D23A77"/>
    <w:rsid w:val="00D32057"/>
    <w:rsid w:val="00D46075"/>
    <w:rsid w:val="00D61022"/>
    <w:rsid w:val="00D779C9"/>
    <w:rsid w:val="00DA32C4"/>
    <w:rsid w:val="00DF1466"/>
    <w:rsid w:val="00E0108A"/>
    <w:rsid w:val="00E06B01"/>
    <w:rsid w:val="00E11CAB"/>
    <w:rsid w:val="00E150B0"/>
    <w:rsid w:val="00E1586F"/>
    <w:rsid w:val="00E23AA4"/>
    <w:rsid w:val="00E57EFD"/>
    <w:rsid w:val="00E64BCB"/>
    <w:rsid w:val="00E82C11"/>
    <w:rsid w:val="00E94EC0"/>
    <w:rsid w:val="00EA3CEA"/>
    <w:rsid w:val="00EA64E5"/>
    <w:rsid w:val="00EB6925"/>
    <w:rsid w:val="00EC70F5"/>
    <w:rsid w:val="00ED4162"/>
    <w:rsid w:val="00EF255C"/>
    <w:rsid w:val="00EF76E6"/>
    <w:rsid w:val="00F042ED"/>
    <w:rsid w:val="00F131F7"/>
    <w:rsid w:val="00F14811"/>
    <w:rsid w:val="00F216CA"/>
    <w:rsid w:val="00F43190"/>
    <w:rsid w:val="00F54293"/>
    <w:rsid w:val="00F55F8C"/>
    <w:rsid w:val="00F65389"/>
    <w:rsid w:val="00F67792"/>
    <w:rsid w:val="00F90B6F"/>
    <w:rsid w:val="00FA258C"/>
    <w:rsid w:val="00FA29DA"/>
    <w:rsid w:val="00FA5476"/>
    <w:rsid w:val="00FA6B1C"/>
    <w:rsid w:val="00FB3DCA"/>
    <w:rsid w:val="00FC60F8"/>
    <w:rsid w:val="00FC78AE"/>
    <w:rsid w:val="00FD73DB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37E7E"/>
  <w15:docId w15:val="{E15AE456-1E52-0C43-9CD6-4A530D3F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styleId="a5">
    <w:name w:val="No Spacing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6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3F3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8AFF-97FD-D542-BDAC-6634904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moyuki Nakamura</cp:lastModifiedBy>
  <cp:revision>3</cp:revision>
  <cp:lastPrinted>2015-03-06T03:54:00Z</cp:lastPrinted>
  <dcterms:created xsi:type="dcterms:W3CDTF">2022-02-04T23:48:00Z</dcterms:created>
  <dcterms:modified xsi:type="dcterms:W3CDTF">2022-02-04T23:51:00Z</dcterms:modified>
</cp:coreProperties>
</file>